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1 июл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я 2019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8 (172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Default="00EF60A5" w:rsidP="00EF60A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Default="00EF60A5" w:rsidP="00EF60A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60A5" w:rsidRPr="00B1123A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EF60A5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 г.</w:t>
      </w:r>
    </w:p>
    <w:p w:rsidR="00EC420D" w:rsidRDefault="00EC420D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0A5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F60A5" w:rsidRDefault="00EF60A5" w:rsidP="00EF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Постановление № 78 от 22.07.2019</w:t>
      </w:r>
      <w:r>
        <w:rPr>
          <w:rFonts w:ascii="Times New Roman" w:eastAsia="Times New Roman" w:hAnsi="Times New Roman" w:cs="Times New Roman"/>
          <w:lang w:eastAsia="ru-RU"/>
        </w:rPr>
        <w:t>г. «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F60A5">
        <w:rPr>
          <w:rFonts w:ascii="Times New Roman" w:eastAsia="Times New Roman" w:hAnsi="Times New Roman" w:cs="Times New Roman"/>
          <w:lang w:eastAsia="ru-RU"/>
        </w:rPr>
        <w:t xml:space="preserve"> выделении мест для размещения агитационных материалов и проведения агитационных публичных мероприятий в ход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0A5">
        <w:rPr>
          <w:rFonts w:ascii="Times New Roman" w:eastAsia="Times New Roman" w:hAnsi="Times New Roman" w:cs="Times New Roman"/>
          <w:lang w:eastAsia="ru-RU"/>
        </w:rPr>
        <w:t>подгот</w:t>
      </w:r>
      <w:r>
        <w:rPr>
          <w:rFonts w:ascii="Times New Roman" w:eastAsia="Times New Roman" w:hAnsi="Times New Roman" w:cs="Times New Roman"/>
          <w:lang w:eastAsia="ru-RU"/>
        </w:rPr>
        <w:t>овки и проведения выборов мэра О</w:t>
      </w:r>
      <w:r w:rsidRPr="00EF60A5">
        <w:rPr>
          <w:rFonts w:ascii="Times New Roman" w:eastAsia="Times New Roman" w:hAnsi="Times New Roman" w:cs="Times New Roman"/>
          <w:lang w:eastAsia="ru-RU"/>
        </w:rPr>
        <w:t>синского муниципа</w:t>
      </w:r>
      <w:r>
        <w:rPr>
          <w:rFonts w:ascii="Times New Roman" w:eastAsia="Times New Roman" w:hAnsi="Times New Roman" w:cs="Times New Roman"/>
          <w:lang w:eastAsia="ru-RU"/>
        </w:rPr>
        <w:t>льного района и депутатов Думы О</w:t>
      </w:r>
      <w:r w:rsidRPr="00EF60A5">
        <w:rPr>
          <w:rFonts w:ascii="Times New Roman" w:eastAsia="Times New Roman" w:hAnsi="Times New Roman" w:cs="Times New Roman"/>
          <w:lang w:eastAsia="ru-RU"/>
        </w:rPr>
        <w:t>синского муниципального района седьмого созы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0A5">
        <w:rPr>
          <w:rFonts w:ascii="Times New Roman" w:eastAsia="Times New Roman" w:hAnsi="Times New Roman" w:cs="Times New Roman"/>
          <w:lang w:eastAsia="ru-RU"/>
        </w:rPr>
        <w:t>08 сентября 2019 года</w:t>
      </w:r>
      <w:r>
        <w:rPr>
          <w:rFonts w:ascii="Times New Roman" w:eastAsia="Times New Roman" w:hAnsi="Times New Roman" w:cs="Times New Roman"/>
          <w:lang w:eastAsia="ru-RU"/>
        </w:rPr>
        <w:t>»…………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.</w:t>
      </w:r>
      <w:r>
        <w:rPr>
          <w:rFonts w:ascii="Times New Roman" w:eastAsia="Times New Roman" w:hAnsi="Times New Roman" w:cs="Times New Roman"/>
          <w:lang w:eastAsia="ru-RU"/>
        </w:rPr>
        <w:t>…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. .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22.07.2019г. №78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60A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ЫДЕЛЕНИИ МЕСТ ДЛЯ РАЗМЕЩЕНИЯ АГИТАЦИОННЫХ МАТЕРИАЛОВ И ПРОВЕДЕНИЯ АГИТАЦИОННЫХ ПУБЛИЧНЫХ МЕРОПРИЯТИЙ В ХОДЕ</w:t>
      </w:r>
    </w:p>
    <w:p w:rsidR="00EF60A5" w:rsidRPr="00EF60A5" w:rsidRDefault="00EF60A5" w:rsidP="00EF60A5">
      <w:pPr>
        <w:keepNext/>
        <w:suppressAutoHyphens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EF60A5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ОДГОТОВКИ И ПРОВЕДЕНИЯ ВЫБОРОВ МЭРА ОСИНСКОГО МУНИЦИПАЛЬНОГО РАЙОНА И </w:t>
      </w:r>
      <w:r w:rsidRPr="00EF60A5">
        <w:rPr>
          <w:rFonts w:ascii="Arial" w:eastAsia="Times New Roman" w:hAnsi="Arial" w:cs="Arial"/>
          <w:b/>
          <w:sz w:val="32"/>
          <w:szCs w:val="32"/>
          <w:lang w:eastAsia="ar-SA"/>
        </w:rPr>
        <w:t>ДЕПУТАТОВ ДУМЫ ОСИНСКОГО МУНИЦИПАЛЬНОГО РАЙОНА СЕДЬМОГО СОЗЫВА</w:t>
      </w:r>
    </w:p>
    <w:p w:rsidR="00EF60A5" w:rsidRPr="00EF60A5" w:rsidRDefault="00EF60A5" w:rsidP="00EF60A5">
      <w:pPr>
        <w:keepNext/>
        <w:suppressAutoHyphens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EF60A5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08 СЕНТЯБРЯ 2019 ГОДА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F60A5" w:rsidRPr="00EF60A5" w:rsidRDefault="00EF60A5" w:rsidP="00EF60A5">
      <w:pPr>
        <w:suppressAutoHyphens/>
        <w:spacing w:after="0" w:line="240" w:lineRule="auto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>В целях обеспечения гарантии граждан на получение информации о выборах и оказания содействия зарегистрированным кандидатам и избирательным объединениям в организации и проведении агитационных публичных мероприятий, в соответствии с п.1 ст. 53, п. 7 ст.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</w:t>
      </w:r>
      <w:proofErr w:type="gramEnd"/>
      <w:r w:rsidRPr="00EF60A5">
        <w:rPr>
          <w:rFonts w:ascii="Arial" w:eastAsia="Times New Roman" w:hAnsi="Arial" w:cs="Arial"/>
          <w:sz w:val="24"/>
          <w:szCs w:val="24"/>
          <w:lang w:eastAsia="ar-SA"/>
        </w:rPr>
        <w:t>.12 ст.12 и ст.32 Устава муниципального образования «Майск»</w:t>
      </w:r>
    </w:p>
    <w:p w:rsidR="00EF60A5" w:rsidRPr="00EF60A5" w:rsidRDefault="00EF60A5" w:rsidP="00EF60A5">
      <w:pPr>
        <w:suppressAutoHyphens/>
        <w:spacing w:after="0" w:line="240" w:lineRule="auto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60A5" w:rsidRPr="00EF60A5" w:rsidRDefault="00EF60A5" w:rsidP="00EF60A5">
      <w:pPr>
        <w:keepNext/>
        <w:suppressAutoHyphens/>
        <w:spacing w:after="0" w:line="240" w:lineRule="auto"/>
        <w:ind w:left="576" w:hanging="9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F60A5">
        <w:rPr>
          <w:rFonts w:ascii="Arial" w:eastAsia="Times New Roman" w:hAnsi="Arial" w:cs="Arial"/>
          <w:b/>
          <w:sz w:val="32"/>
          <w:szCs w:val="32"/>
          <w:lang w:eastAsia="ar-SA"/>
        </w:rPr>
        <w:t>ПОСТАНОВЛЯЮ: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60A5" w:rsidRPr="00EF60A5" w:rsidRDefault="00EF60A5" w:rsidP="00EF60A5">
      <w:pPr>
        <w:keepNext/>
        <w:suppressAutoHyphens/>
        <w:spacing w:after="0" w:line="240" w:lineRule="auto"/>
        <w:ind w:firstLine="851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>1.Выделить специальные места для размещения печатных агитационных материалов, связанных  с</w:t>
      </w:r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ыборами  мэра Осинского муниципального района и </w:t>
      </w:r>
      <w:r w:rsidRPr="00EF60A5">
        <w:rPr>
          <w:rFonts w:ascii="Arial" w:eastAsia="Times New Roman" w:hAnsi="Arial" w:cs="Arial"/>
          <w:sz w:val="24"/>
          <w:szCs w:val="24"/>
          <w:lang w:eastAsia="ar-SA"/>
        </w:rPr>
        <w:t>депутатов Думы Осинского муниципального района седьмого созыва</w:t>
      </w:r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08 сентября 2019 года на территории каждого избирательного участка:</w:t>
      </w:r>
    </w:p>
    <w:p w:rsidR="00EF60A5" w:rsidRPr="00EF60A5" w:rsidRDefault="00EF60A5" w:rsidP="00EF60A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1.1. по избирательному участку №1229 с. Майск:</w:t>
      </w:r>
    </w:p>
    <w:p w:rsidR="00EF60A5" w:rsidRPr="00EF60A5" w:rsidRDefault="00EF60A5" w:rsidP="00EF60A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доска объявлений </w:t>
      </w:r>
      <w:proofErr w:type="spellStart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ул</w:t>
      </w:r>
      <w:proofErr w:type="gramStart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.Т</w:t>
      </w:r>
      <w:proofErr w:type="gramEnd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рактовая</w:t>
      </w:r>
      <w:proofErr w:type="spellEnd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, 6 Б</w:t>
      </w:r>
    </w:p>
    <w:p w:rsidR="00EF60A5" w:rsidRPr="00EF60A5" w:rsidRDefault="00EF60A5" w:rsidP="00EF60A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доска объявлений </w:t>
      </w:r>
      <w:proofErr w:type="spellStart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ул</w:t>
      </w:r>
      <w:proofErr w:type="gramStart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.Т</w:t>
      </w:r>
      <w:proofErr w:type="gramEnd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рактовая</w:t>
      </w:r>
      <w:proofErr w:type="spellEnd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, 7</w:t>
      </w:r>
    </w:p>
    <w:p w:rsidR="00EF60A5" w:rsidRPr="00EF60A5" w:rsidRDefault="00EF60A5" w:rsidP="00EF60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 xml:space="preserve">- доска объявлений </w:t>
      </w:r>
      <w:proofErr w:type="spell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>ул</w:t>
      </w:r>
      <w:proofErr w:type="gram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>.Т</w:t>
      </w:r>
      <w:proofErr w:type="gramEnd"/>
      <w:r w:rsidRPr="00EF60A5">
        <w:rPr>
          <w:rFonts w:ascii="Arial" w:eastAsia="Times New Roman" w:hAnsi="Arial" w:cs="Arial"/>
          <w:sz w:val="24"/>
          <w:szCs w:val="24"/>
          <w:lang w:eastAsia="ar-SA"/>
        </w:rPr>
        <w:t>рактовая</w:t>
      </w:r>
      <w:proofErr w:type="spellEnd"/>
      <w:r w:rsidRPr="00EF60A5">
        <w:rPr>
          <w:rFonts w:ascii="Arial" w:eastAsia="Times New Roman" w:hAnsi="Arial" w:cs="Arial"/>
          <w:sz w:val="24"/>
          <w:szCs w:val="24"/>
          <w:lang w:eastAsia="ar-SA"/>
        </w:rPr>
        <w:t>, 8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>- здание водокачки ул. Майская 23</w:t>
      </w:r>
      <w:proofErr w:type="gram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 xml:space="preserve"> А</w:t>
      </w:r>
      <w:proofErr w:type="gramEnd"/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>- здание водокачки ул. Майская 44</w:t>
      </w:r>
      <w:proofErr w:type="gram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 xml:space="preserve"> А</w:t>
      </w:r>
      <w:proofErr w:type="gramEnd"/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>- здание водокачки ул. Мичурина 14</w:t>
      </w:r>
      <w:proofErr w:type="gram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 xml:space="preserve"> А</w:t>
      </w:r>
      <w:proofErr w:type="gramEnd"/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>- здание водокачки ул. Колхозная 2</w:t>
      </w:r>
      <w:proofErr w:type="gramStart"/>
      <w:r w:rsidRPr="00EF60A5">
        <w:rPr>
          <w:rFonts w:ascii="Arial" w:eastAsia="Times New Roman" w:hAnsi="Arial" w:cs="Arial"/>
          <w:sz w:val="24"/>
          <w:szCs w:val="24"/>
          <w:lang w:eastAsia="ar-SA"/>
        </w:rPr>
        <w:t xml:space="preserve"> А</w:t>
      </w:r>
      <w:proofErr w:type="gramEnd"/>
    </w:p>
    <w:p w:rsidR="00EF60A5" w:rsidRPr="00EF60A5" w:rsidRDefault="00EF60A5" w:rsidP="00EF60A5">
      <w:pPr>
        <w:keepNext/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sz w:val="24"/>
          <w:szCs w:val="24"/>
          <w:lang w:eastAsia="ar-SA"/>
        </w:rPr>
        <w:t>1.2. по избирательному участку №1230 д.Абрамовка:</w:t>
      </w:r>
    </w:p>
    <w:p w:rsidR="00EF60A5" w:rsidRPr="00EF60A5" w:rsidRDefault="00EF60A5" w:rsidP="00EF60A5">
      <w:pPr>
        <w:keepNext/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– доска объявлений </w:t>
      </w:r>
      <w:proofErr w:type="spellStart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ул</w:t>
      </w:r>
      <w:proofErr w:type="gramStart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.Ц</w:t>
      </w:r>
      <w:proofErr w:type="gramEnd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ентральная</w:t>
      </w:r>
      <w:proofErr w:type="spellEnd"/>
      <w:r w:rsidRPr="00EF60A5">
        <w:rPr>
          <w:rFonts w:ascii="Arial" w:eastAsia="Times New Roman" w:hAnsi="Arial" w:cs="Arial"/>
          <w:bCs/>
          <w:sz w:val="24"/>
          <w:szCs w:val="24"/>
          <w:lang w:eastAsia="ar-SA"/>
        </w:rPr>
        <w:t>, 17Б</w:t>
      </w:r>
    </w:p>
    <w:p w:rsidR="00EF60A5" w:rsidRPr="00EF60A5" w:rsidRDefault="00EF60A5" w:rsidP="00EF60A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EF60A5">
        <w:rPr>
          <w:rFonts w:ascii="Arial" w:eastAsia="Calibri" w:hAnsi="Arial" w:cs="Arial"/>
          <w:sz w:val="24"/>
          <w:szCs w:val="24"/>
          <w:lang w:eastAsia="ru-RU"/>
        </w:rPr>
        <w:t xml:space="preserve">    2.Настоящее постановление опубликовать в </w:t>
      </w:r>
      <w:r w:rsidRPr="00EF60A5">
        <w:rPr>
          <w:rFonts w:ascii="Arial" w:eastAsia="Calibri" w:hAnsi="Arial" w:cs="Arial"/>
          <w:sz w:val="24"/>
          <w:szCs w:val="24"/>
        </w:rPr>
        <w:t xml:space="preserve">«Вестнике» и разместить на официальном сайте администрации МО «Майск» </w:t>
      </w:r>
      <w:hyperlink r:id="rId8" w:history="1">
        <w:r w:rsidRPr="00EF60A5">
          <w:rPr>
            <w:rFonts w:ascii="Arial" w:eastAsia="Calibri" w:hAnsi="Arial" w:cs="Arial"/>
            <w:color w:val="000000"/>
            <w:sz w:val="24"/>
            <w:szCs w:val="24"/>
            <w:u w:val="single"/>
          </w:rPr>
          <w:t>www.</w:t>
        </w:r>
        <w:r w:rsidRPr="00EF60A5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/>
          </w:rPr>
          <w:t>maisk</w:t>
        </w:r>
        <w:r w:rsidRPr="00EF60A5">
          <w:rPr>
            <w:rFonts w:ascii="Arial" w:eastAsia="Calibri" w:hAnsi="Arial" w:cs="Arial"/>
            <w:color w:val="000000"/>
            <w:sz w:val="24"/>
            <w:szCs w:val="24"/>
            <w:u w:val="single"/>
          </w:rPr>
          <w:t>-</w:t>
        </w:r>
        <w:r w:rsidRPr="00EF60A5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/>
          </w:rPr>
          <w:t>adm</w:t>
        </w:r>
        <w:r w:rsidRPr="00EF60A5">
          <w:rPr>
            <w:rFonts w:ascii="Arial" w:eastAsia="Calibri" w:hAnsi="Arial" w:cs="Arial"/>
            <w:color w:val="000000"/>
            <w:sz w:val="24"/>
            <w:szCs w:val="24"/>
            <w:u w:val="single"/>
          </w:rPr>
          <w:t>.</w:t>
        </w:r>
        <w:proofErr w:type="spellStart"/>
        <w:r w:rsidRPr="00EF60A5">
          <w:rPr>
            <w:rFonts w:ascii="Arial" w:eastAsia="Calibri" w:hAnsi="Arial" w:cs="Arial"/>
            <w:color w:val="000000"/>
            <w:sz w:val="24"/>
            <w:szCs w:val="24"/>
            <w:u w:val="single"/>
          </w:rPr>
          <w:t>ru</w:t>
        </w:r>
        <w:proofErr w:type="spellEnd"/>
      </w:hyperlink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60A5">
        <w:rPr>
          <w:rFonts w:ascii="Arial" w:eastAsia="Times New Roman" w:hAnsi="Arial" w:cs="Arial"/>
          <w:sz w:val="24"/>
          <w:szCs w:val="24"/>
          <w:lang w:eastAsia="ru-RU"/>
        </w:rPr>
        <w:t xml:space="preserve">          3. </w:t>
      </w:r>
      <w:proofErr w:type="gramStart"/>
      <w:r w:rsidRPr="00EF60A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60A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420D" w:rsidRDefault="00EC420D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60A5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EF60A5" w:rsidRPr="00EF60A5" w:rsidRDefault="00EF60A5" w:rsidP="00EF60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F60A5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  <w:proofErr w:type="spellEnd"/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0A5" w:rsidRDefault="00EF60A5" w:rsidP="00EF6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5901" w:rsidRDefault="00845901"/>
    <w:sectPr w:rsidR="00845901" w:rsidSect="00EC42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BF" w:rsidRDefault="004637BF" w:rsidP="00EC420D">
      <w:pPr>
        <w:spacing w:after="0" w:line="240" w:lineRule="auto"/>
      </w:pPr>
      <w:r>
        <w:separator/>
      </w:r>
    </w:p>
  </w:endnote>
  <w:endnote w:type="continuationSeparator" w:id="0">
    <w:p w:rsidR="004637BF" w:rsidRDefault="004637BF" w:rsidP="00EC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BF" w:rsidRDefault="004637BF" w:rsidP="00EC420D">
      <w:pPr>
        <w:spacing w:after="0" w:line="240" w:lineRule="auto"/>
      </w:pPr>
      <w:r>
        <w:separator/>
      </w:r>
    </w:p>
  </w:footnote>
  <w:footnote w:type="continuationSeparator" w:id="0">
    <w:p w:rsidR="004637BF" w:rsidRDefault="004637BF" w:rsidP="00EC4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CC"/>
    <w:rsid w:val="00007329"/>
    <w:rsid w:val="000124E4"/>
    <w:rsid w:val="00012875"/>
    <w:rsid w:val="0001408B"/>
    <w:rsid w:val="00015D71"/>
    <w:rsid w:val="000206C9"/>
    <w:rsid w:val="0002118F"/>
    <w:rsid w:val="000279AB"/>
    <w:rsid w:val="0003132E"/>
    <w:rsid w:val="00031708"/>
    <w:rsid w:val="00032598"/>
    <w:rsid w:val="00034047"/>
    <w:rsid w:val="00035E66"/>
    <w:rsid w:val="000363B3"/>
    <w:rsid w:val="00036896"/>
    <w:rsid w:val="0003792D"/>
    <w:rsid w:val="00040BD2"/>
    <w:rsid w:val="00041FDA"/>
    <w:rsid w:val="000458F1"/>
    <w:rsid w:val="00045C32"/>
    <w:rsid w:val="00046D22"/>
    <w:rsid w:val="00051217"/>
    <w:rsid w:val="00051804"/>
    <w:rsid w:val="00053DB6"/>
    <w:rsid w:val="00060DF7"/>
    <w:rsid w:val="00061852"/>
    <w:rsid w:val="00063810"/>
    <w:rsid w:val="0006615A"/>
    <w:rsid w:val="00070FE9"/>
    <w:rsid w:val="000718C3"/>
    <w:rsid w:val="000748DD"/>
    <w:rsid w:val="00074951"/>
    <w:rsid w:val="00082415"/>
    <w:rsid w:val="0008264D"/>
    <w:rsid w:val="00082CB5"/>
    <w:rsid w:val="000858D8"/>
    <w:rsid w:val="00090A2D"/>
    <w:rsid w:val="00091011"/>
    <w:rsid w:val="0009198C"/>
    <w:rsid w:val="00094A13"/>
    <w:rsid w:val="0009649C"/>
    <w:rsid w:val="000A4644"/>
    <w:rsid w:val="000A6205"/>
    <w:rsid w:val="000A7C8F"/>
    <w:rsid w:val="000C0BDF"/>
    <w:rsid w:val="000C1849"/>
    <w:rsid w:val="000C37AE"/>
    <w:rsid w:val="000D0E41"/>
    <w:rsid w:val="000D36EA"/>
    <w:rsid w:val="000D675F"/>
    <w:rsid w:val="000E1B2A"/>
    <w:rsid w:val="000E20F9"/>
    <w:rsid w:val="000F11E7"/>
    <w:rsid w:val="000F1C27"/>
    <w:rsid w:val="000F2490"/>
    <w:rsid w:val="000F36AC"/>
    <w:rsid w:val="00107562"/>
    <w:rsid w:val="00113E48"/>
    <w:rsid w:val="00116B8D"/>
    <w:rsid w:val="00121002"/>
    <w:rsid w:val="00134FB6"/>
    <w:rsid w:val="00136FD0"/>
    <w:rsid w:val="00141541"/>
    <w:rsid w:val="001425C3"/>
    <w:rsid w:val="00142A05"/>
    <w:rsid w:val="00145630"/>
    <w:rsid w:val="001476E4"/>
    <w:rsid w:val="001521D0"/>
    <w:rsid w:val="00154BAC"/>
    <w:rsid w:val="00154CA0"/>
    <w:rsid w:val="00155DBF"/>
    <w:rsid w:val="00157E0D"/>
    <w:rsid w:val="00162C5F"/>
    <w:rsid w:val="0016369A"/>
    <w:rsid w:val="001651F6"/>
    <w:rsid w:val="001656BF"/>
    <w:rsid w:val="00167532"/>
    <w:rsid w:val="00167B8C"/>
    <w:rsid w:val="00171F34"/>
    <w:rsid w:val="00173E09"/>
    <w:rsid w:val="00173F14"/>
    <w:rsid w:val="00176D3D"/>
    <w:rsid w:val="00177301"/>
    <w:rsid w:val="001803D0"/>
    <w:rsid w:val="00180CB9"/>
    <w:rsid w:val="00181286"/>
    <w:rsid w:val="0018505C"/>
    <w:rsid w:val="00196F19"/>
    <w:rsid w:val="00197321"/>
    <w:rsid w:val="001A15C6"/>
    <w:rsid w:val="001A28CB"/>
    <w:rsid w:val="001A402F"/>
    <w:rsid w:val="001A48B1"/>
    <w:rsid w:val="001A4B81"/>
    <w:rsid w:val="001B26C3"/>
    <w:rsid w:val="001B46E7"/>
    <w:rsid w:val="001B48F6"/>
    <w:rsid w:val="001B4AAB"/>
    <w:rsid w:val="001B507F"/>
    <w:rsid w:val="001C03F1"/>
    <w:rsid w:val="001C2E0E"/>
    <w:rsid w:val="001C538F"/>
    <w:rsid w:val="001D03EE"/>
    <w:rsid w:val="001D41C3"/>
    <w:rsid w:val="001D6FE7"/>
    <w:rsid w:val="001D74F4"/>
    <w:rsid w:val="001E06A2"/>
    <w:rsid w:val="001E103A"/>
    <w:rsid w:val="001E1D94"/>
    <w:rsid w:val="001E2ECB"/>
    <w:rsid w:val="001E42FB"/>
    <w:rsid w:val="001E7ED8"/>
    <w:rsid w:val="001F0C32"/>
    <w:rsid w:val="001F117B"/>
    <w:rsid w:val="001F2461"/>
    <w:rsid w:val="001F2D1D"/>
    <w:rsid w:val="001F7184"/>
    <w:rsid w:val="001F77E8"/>
    <w:rsid w:val="00202405"/>
    <w:rsid w:val="002050C0"/>
    <w:rsid w:val="00212061"/>
    <w:rsid w:val="0021712C"/>
    <w:rsid w:val="00221538"/>
    <w:rsid w:val="00222566"/>
    <w:rsid w:val="00222AA3"/>
    <w:rsid w:val="0022339D"/>
    <w:rsid w:val="00226487"/>
    <w:rsid w:val="00230BD6"/>
    <w:rsid w:val="00231479"/>
    <w:rsid w:val="00233D78"/>
    <w:rsid w:val="0023451D"/>
    <w:rsid w:val="00237B47"/>
    <w:rsid w:val="002435DE"/>
    <w:rsid w:val="0024402B"/>
    <w:rsid w:val="002501BD"/>
    <w:rsid w:val="00254245"/>
    <w:rsid w:val="002557A8"/>
    <w:rsid w:val="00256781"/>
    <w:rsid w:val="00264B1B"/>
    <w:rsid w:val="00264BE2"/>
    <w:rsid w:val="00265A5B"/>
    <w:rsid w:val="00270E95"/>
    <w:rsid w:val="00271672"/>
    <w:rsid w:val="00271F3D"/>
    <w:rsid w:val="00273156"/>
    <w:rsid w:val="00276514"/>
    <w:rsid w:val="002805B4"/>
    <w:rsid w:val="00280866"/>
    <w:rsid w:val="00280AD9"/>
    <w:rsid w:val="0028364A"/>
    <w:rsid w:val="00283E67"/>
    <w:rsid w:val="00284350"/>
    <w:rsid w:val="00284DB8"/>
    <w:rsid w:val="0029119E"/>
    <w:rsid w:val="00295351"/>
    <w:rsid w:val="0029606C"/>
    <w:rsid w:val="002A0446"/>
    <w:rsid w:val="002A17B9"/>
    <w:rsid w:val="002A2B3B"/>
    <w:rsid w:val="002A402B"/>
    <w:rsid w:val="002A53B5"/>
    <w:rsid w:val="002A77B3"/>
    <w:rsid w:val="002B3E10"/>
    <w:rsid w:val="002B7043"/>
    <w:rsid w:val="002C0A68"/>
    <w:rsid w:val="002C18C2"/>
    <w:rsid w:val="002C2CD3"/>
    <w:rsid w:val="002C55BE"/>
    <w:rsid w:val="002D1BBE"/>
    <w:rsid w:val="002D4FD5"/>
    <w:rsid w:val="002D5FD2"/>
    <w:rsid w:val="002D62A1"/>
    <w:rsid w:val="002E0F7C"/>
    <w:rsid w:val="002E4665"/>
    <w:rsid w:val="002E69FF"/>
    <w:rsid w:val="002F19EA"/>
    <w:rsid w:val="002F241E"/>
    <w:rsid w:val="002F2440"/>
    <w:rsid w:val="002F522A"/>
    <w:rsid w:val="002F54A9"/>
    <w:rsid w:val="002F5ADC"/>
    <w:rsid w:val="002F6FE8"/>
    <w:rsid w:val="003024A6"/>
    <w:rsid w:val="00306407"/>
    <w:rsid w:val="00323303"/>
    <w:rsid w:val="0032585D"/>
    <w:rsid w:val="00327836"/>
    <w:rsid w:val="0033229B"/>
    <w:rsid w:val="003326B4"/>
    <w:rsid w:val="00333BD6"/>
    <w:rsid w:val="00335123"/>
    <w:rsid w:val="003359F5"/>
    <w:rsid w:val="00335D32"/>
    <w:rsid w:val="00335E31"/>
    <w:rsid w:val="00336999"/>
    <w:rsid w:val="0034089F"/>
    <w:rsid w:val="003430FE"/>
    <w:rsid w:val="003452FE"/>
    <w:rsid w:val="00346BE7"/>
    <w:rsid w:val="00346E24"/>
    <w:rsid w:val="00350370"/>
    <w:rsid w:val="003508DA"/>
    <w:rsid w:val="0035477C"/>
    <w:rsid w:val="00356195"/>
    <w:rsid w:val="00362AB0"/>
    <w:rsid w:val="003653C9"/>
    <w:rsid w:val="00375220"/>
    <w:rsid w:val="0037532E"/>
    <w:rsid w:val="00375663"/>
    <w:rsid w:val="00376847"/>
    <w:rsid w:val="003829CD"/>
    <w:rsid w:val="00384B44"/>
    <w:rsid w:val="003852C5"/>
    <w:rsid w:val="003868D4"/>
    <w:rsid w:val="00387493"/>
    <w:rsid w:val="00391D4D"/>
    <w:rsid w:val="00394AD1"/>
    <w:rsid w:val="003952D7"/>
    <w:rsid w:val="00397825"/>
    <w:rsid w:val="00397CEF"/>
    <w:rsid w:val="00397FD0"/>
    <w:rsid w:val="003A1D72"/>
    <w:rsid w:val="003A4DB5"/>
    <w:rsid w:val="003A5C30"/>
    <w:rsid w:val="003A5D53"/>
    <w:rsid w:val="003B2D39"/>
    <w:rsid w:val="003B4B7E"/>
    <w:rsid w:val="003C204C"/>
    <w:rsid w:val="003C2D50"/>
    <w:rsid w:val="003C35B0"/>
    <w:rsid w:val="003C37AA"/>
    <w:rsid w:val="003C56D1"/>
    <w:rsid w:val="003C7801"/>
    <w:rsid w:val="003C7DA0"/>
    <w:rsid w:val="003D07BF"/>
    <w:rsid w:val="003E23F5"/>
    <w:rsid w:val="003E3E0D"/>
    <w:rsid w:val="003F2175"/>
    <w:rsid w:val="003F45BC"/>
    <w:rsid w:val="003F49C3"/>
    <w:rsid w:val="003F5D9D"/>
    <w:rsid w:val="003F624F"/>
    <w:rsid w:val="003F7A56"/>
    <w:rsid w:val="003F7FA0"/>
    <w:rsid w:val="00401125"/>
    <w:rsid w:val="00402A50"/>
    <w:rsid w:val="00402C44"/>
    <w:rsid w:val="0040543D"/>
    <w:rsid w:val="00407E40"/>
    <w:rsid w:val="004108C7"/>
    <w:rsid w:val="00411919"/>
    <w:rsid w:val="00412580"/>
    <w:rsid w:val="00415FAD"/>
    <w:rsid w:val="004216EC"/>
    <w:rsid w:val="0042287B"/>
    <w:rsid w:val="00423DF2"/>
    <w:rsid w:val="00427079"/>
    <w:rsid w:val="00430347"/>
    <w:rsid w:val="00434202"/>
    <w:rsid w:val="00437304"/>
    <w:rsid w:val="00443927"/>
    <w:rsid w:val="00444739"/>
    <w:rsid w:val="00450A77"/>
    <w:rsid w:val="00453611"/>
    <w:rsid w:val="00454EAD"/>
    <w:rsid w:val="0045669B"/>
    <w:rsid w:val="00456DAA"/>
    <w:rsid w:val="004603BF"/>
    <w:rsid w:val="00460613"/>
    <w:rsid w:val="00462586"/>
    <w:rsid w:val="004637BF"/>
    <w:rsid w:val="00470186"/>
    <w:rsid w:val="00470B01"/>
    <w:rsid w:val="004735B8"/>
    <w:rsid w:val="00474A00"/>
    <w:rsid w:val="00482517"/>
    <w:rsid w:val="00483685"/>
    <w:rsid w:val="004866D4"/>
    <w:rsid w:val="0049141C"/>
    <w:rsid w:val="004958DD"/>
    <w:rsid w:val="00495CE5"/>
    <w:rsid w:val="00496BEA"/>
    <w:rsid w:val="00497EC0"/>
    <w:rsid w:val="004A08E4"/>
    <w:rsid w:val="004A2425"/>
    <w:rsid w:val="004A71F4"/>
    <w:rsid w:val="004B1A55"/>
    <w:rsid w:val="004B29D6"/>
    <w:rsid w:val="004B3E4B"/>
    <w:rsid w:val="004B5AD6"/>
    <w:rsid w:val="004B7325"/>
    <w:rsid w:val="004C0218"/>
    <w:rsid w:val="004C0CFE"/>
    <w:rsid w:val="004C4194"/>
    <w:rsid w:val="004C523C"/>
    <w:rsid w:val="004D01C0"/>
    <w:rsid w:val="004D14E8"/>
    <w:rsid w:val="004D27C7"/>
    <w:rsid w:val="004D2E09"/>
    <w:rsid w:val="004D4203"/>
    <w:rsid w:val="004D63B4"/>
    <w:rsid w:val="004D797F"/>
    <w:rsid w:val="004E109A"/>
    <w:rsid w:val="004E2A31"/>
    <w:rsid w:val="004E2B65"/>
    <w:rsid w:val="004E7593"/>
    <w:rsid w:val="004F02CC"/>
    <w:rsid w:val="004F0F79"/>
    <w:rsid w:val="004F5017"/>
    <w:rsid w:val="004F50E3"/>
    <w:rsid w:val="004F63B9"/>
    <w:rsid w:val="004F70B0"/>
    <w:rsid w:val="004F7E84"/>
    <w:rsid w:val="00500F77"/>
    <w:rsid w:val="00501424"/>
    <w:rsid w:val="00505020"/>
    <w:rsid w:val="0051234E"/>
    <w:rsid w:val="00512BD7"/>
    <w:rsid w:val="00515CC7"/>
    <w:rsid w:val="00515F32"/>
    <w:rsid w:val="00516F46"/>
    <w:rsid w:val="0051738D"/>
    <w:rsid w:val="00520CF9"/>
    <w:rsid w:val="0052351C"/>
    <w:rsid w:val="00523EB9"/>
    <w:rsid w:val="00527037"/>
    <w:rsid w:val="00527472"/>
    <w:rsid w:val="005320B6"/>
    <w:rsid w:val="00532AAC"/>
    <w:rsid w:val="00532DA5"/>
    <w:rsid w:val="00535FA8"/>
    <w:rsid w:val="00536CF5"/>
    <w:rsid w:val="0053788B"/>
    <w:rsid w:val="00540406"/>
    <w:rsid w:val="005433F8"/>
    <w:rsid w:val="00545A46"/>
    <w:rsid w:val="005511AC"/>
    <w:rsid w:val="0055318A"/>
    <w:rsid w:val="005533A1"/>
    <w:rsid w:val="00556A73"/>
    <w:rsid w:val="00557605"/>
    <w:rsid w:val="00560266"/>
    <w:rsid w:val="0056074F"/>
    <w:rsid w:val="00560DAE"/>
    <w:rsid w:val="00561F85"/>
    <w:rsid w:val="00562E0A"/>
    <w:rsid w:val="005657C6"/>
    <w:rsid w:val="00570176"/>
    <w:rsid w:val="005727F9"/>
    <w:rsid w:val="00573871"/>
    <w:rsid w:val="00573BC1"/>
    <w:rsid w:val="00577446"/>
    <w:rsid w:val="00583BA3"/>
    <w:rsid w:val="00585297"/>
    <w:rsid w:val="00585B36"/>
    <w:rsid w:val="00586028"/>
    <w:rsid w:val="0058759A"/>
    <w:rsid w:val="00592FA0"/>
    <w:rsid w:val="00593BC6"/>
    <w:rsid w:val="005952AA"/>
    <w:rsid w:val="005A075C"/>
    <w:rsid w:val="005A115A"/>
    <w:rsid w:val="005A31A9"/>
    <w:rsid w:val="005A3493"/>
    <w:rsid w:val="005A7E0E"/>
    <w:rsid w:val="005B06B7"/>
    <w:rsid w:val="005B11DF"/>
    <w:rsid w:val="005B1FC1"/>
    <w:rsid w:val="005B53E3"/>
    <w:rsid w:val="005B54B0"/>
    <w:rsid w:val="005C3214"/>
    <w:rsid w:val="005C35F9"/>
    <w:rsid w:val="005C491B"/>
    <w:rsid w:val="005C603E"/>
    <w:rsid w:val="005C7FE7"/>
    <w:rsid w:val="005D03F7"/>
    <w:rsid w:val="005D6854"/>
    <w:rsid w:val="005E0116"/>
    <w:rsid w:val="005E08CF"/>
    <w:rsid w:val="005E1BF2"/>
    <w:rsid w:val="005E4DED"/>
    <w:rsid w:val="005E66B4"/>
    <w:rsid w:val="005E67A8"/>
    <w:rsid w:val="005F0BB2"/>
    <w:rsid w:val="005F1433"/>
    <w:rsid w:val="005F19E2"/>
    <w:rsid w:val="00600927"/>
    <w:rsid w:val="00600980"/>
    <w:rsid w:val="00600F19"/>
    <w:rsid w:val="00604D1F"/>
    <w:rsid w:val="006066EE"/>
    <w:rsid w:val="00607B3B"/>
    <w:rsid w:val="00612D14"/>
    <w:rsid w:val="00617439"/>
    <w:rsid w:val="00617AEB"/>
    <w:rsid w:val="00620A0A"/>
    <w:rsid w:val="00622238"/>
    <w:rsid w:val="00622EA3"/>
    <w:rsid w:val="0062395C"/>
    <w:rsid w:val="0062645B"/>
    <w:rsid w:val="006318BC"/>
    <w:rsid w:val="0063279B"/>
    <w:rsid w:val="00642CAD"/>
    <w:rsid w:val="0064381F"/>
    <w:rsid w:val="006438A3"/>
    <w:rsid w:val="006459E2"/>
    <w:rsid w:val="00645C3A"/>
    <w:rsid w:val="00652F9D"/>
    <w:rsid w:val="00654093"/>
    <w:rsid w:val="00654D75"/>
    <w:rsid w:val="00654E6E"/>
    <w:rsid w:val="00655860"/>
    <w:rsid w:val="00656A1A"/>
    <w:rsid w:val="006617B5"/>
    <w:rsid w:val="006625F6"/>
    <w:rsid w:val="00666308"/>
    <w:rsid w:val="0066662B"/>
    <w:rsid w:val="006668B2"/>
    <w:rsid w:val="0067114C"/>
    <w:rsid w:val="00672BA8"/>
    <w:rsid w:val="00677C08"/>
    <w:rsid w:val="006802CB"/>
    <w:rsid w:val="00681EAA"/>
    <w:rsid w:val="006820EB"/>
    <w:rsid w:val="0068333B"/>
    <w:rsid w:val="00683920"/>
    <w:rsid w:val="0068467F"/>
    <w:rsid w:val="006852E7"/>
    <w:rsid w:val="006852E8"/>
    <w:rsid w:val="006855BE"/>
    <w:rsid w:val="00685726"/>
    <w:rsid w:val="006868D9"/>
    <w:rsid w:val="006A000F"/>
    <w:rsid w:val="006A2E35"/>
    <w:rsid w:val="006A31CE"/>
    <w:rsid w:val="006A387C"/>
    <w:rsid w:val="006B21F1"/>
    <w:rsid w:val="006B3C75"/>
    <w:rsid w:val="006B4151"/>
    <w:rsid w:val="006B5E96"/>
    <w:rsid w:val="006C0F97"/>
    <w:rsid w:val="006C15DF"/>
    <w:rsid w:val="006C1A8B"/>
    <w:rsid w:val="006C2115"/>
    <w:rsid w:val="006C4AD2"/>
    <w:rsid w:val="006C5451"/>
    <w:rsid w:val="006C7A73"/>
    <w:rsid w:val="006D1390"/>
    <w:rsid w:val="006D4262"/>
    <w:rsid w:val="006D4BFB"/>
    <w:rsid w:val="006D7612"/>
    <w:rsid w:val="006E4784"/>
    <w:rsid w:val="006F2924"/>
    <w:rsid w:val="006F2CF9"/>
    <w:rsid w:val="006F3A29"/>
    <w:rsid w:val="006F41E2"/>
    <w:rsid w:val="006F60E7"/>
    <w:rsid w:val="007009EA"/>
    <w:rsid w:val="007077BF"/>
    <w:rsid w:val="00711EAF"/>
    <w:rsid w:val="00712531"/>
    <w:rsid w:val="007144CB"/>
    <w:rsid w:val="007161A3"/>
    <w:rsid w:val="00716273"/>
    <w:rsid w:val="0072224F"/>
    <w:rsid w:val="00722284"/>
    <w:rsid w:val="0072387A"/>
    <w:rsid w:val="00724343"/>
    <w:rsid w:val="00724F5E"/>
    <w:rsid w:val="00726596"/>
    <w:rsid w:val="0073328F"/>
    <w:rsid w:val="0073445F"/>
    <w:rsid w:val="007354B8"/>
    <w:rsid w:val="007356A7"/>
    <w:rsid w:val="00741B9B"/>
    <w:rsid w:val="00741FF6"/>
    <w:rsid w:val="00743D2F"/>
    <w:rsid w:val="00744890"/>
    <w:rsid w:val="007503D2"/>
    <w:rsid w:val="00751F30"/>
    <w:rsid w:val="00752622"/>
    <w:rsid w:val="00752F24"/>
    <w:rsid w:val="00756E5F"/>
    <w:rsid w:val="00760065"/>
    <w:rsid w:val="00760C09"/>
    <w:rsid w:val="00763129"/>
    <w:rsid w:val="007635E2"/>
    <w:rsid w:val="00775119"/>
    <w:rsid w:val="00777BB3"/>
    <w:rsid w:val="00780867"/>
    <w:rsid w:val="00782878"/>
    <w:rsid w:val="00784AFA"/>
    <w:rsid w:val="00784F1B"/>
    <w:rsid w:val="007853ED"/>
    <w:rsid w:val="00785FFD"/>
    <w:rsid w:val="0078666F"/>
    <w:rsid w:val="00787401"/>
    <w:rsid w:val="007874CA"/>
    <w:rsid w:val="00787C48"/>
    <w:rsid w:val="00793E0E"/>
    <w:rsid w:val="007967D0"/>
    <w:rsid w:val="00796D71"/>
    <w:rsid w:val="00797166"/>
    <w:rsid w:val="007A0842"/>
    <w:rsid w:val="007A2004"/>
    <w:rsid w:val="007A30C4"/>
    <w:rsid w:val="007A3158"/>
    <w:rsid w:val="007A6A59"/>
    <w:rsid w:val="007A7A9C"/>
    <w:rsid w:val="007B30F5"/>
    <w:rsid w:val="007B39AB"/>
    <w:rsid w:val="007B4D9D"/>
    <w:rsid w:val="007B4D9E"/>
    <w:rsid w:val="007B6DFC"/>
    <w:rsid w:val="007C0962"/>
    <w:rsid w:val="007C4A28"/>
    <w:rsid w:val="007C5407"/>
    <w:rsid w:val="007C708D"/>
    <w:rsid w:val="007D12F8"/>
    <w:rsid w:val="007D2D7D"/>
    <w:rsid w:val="007D3897"/>
    <w:rsid w:val="007E02BF"/>
    <w:rsid w:val="007E3A7C"/>
    <w:rsid w:val="007E5820"/>
    <w:rsid w:val="007F0AD8"/>
    <w:rsid w:val="007F22C0"/>
    <w:rsid w:val="007F2AF0"/>
    <w:rsid w:val="007F4460"/>
    <w:rsid w:val="007F7408"/>
    <w:rsid w:val="00815A84"/>
    <w:rsid w:val="00815D31"/>
    <w:rsid w:val="0081600C"/>
    <w:rsid w:val="008174C3"/>
    <w:rsid w:val="0082064D"/>
    <w:rsid w:val="00822751"/>
    <w:rsid w:val="008233C2"/>
    <w:rsid w:val="00826A41"/>
    <w:rsid w:val="00832CFF"/>
    <w:rsid w:val="00833D8D"/>
    <w:rsid w:val="00833F9A"/>
    <w:rsid w:val="008340AE"/>
    <w:rsid w:val="00835975"/>
    <w:rsid w:val="00837A4A"/>
    <w:rsid w:val="0084025E"/>
    <w:rsid w:val="008436F0"/>
    <w:rsid w:val="00845901"/>
    <w:rsid w:val="00845C10"/>
    <w:rsid w:val="00850987"/>
    <w:rsid w:val="00850B66"/>
    <w:rsid w:val="00853232"/>
    <w:rsid w:val="00854DF7"/>
    <w:rsid w:val="00855166"/>
    <w:rsid w:val="00856D4F"/>
    <w:rsid w:val="00856EB0"/>
    <w:rsid w:val="0086086B"/>
    <w:rsid w:val="00863E54"/>
    <w:rsid w:val="00865552"/>
    <w:rsid w:val="00870206"/>
    <w:rsid w:val="0087184D"/>
    <w:rsid w:val="00871A84"/>
    <w:rsid w:val="008727C5"/>
    <w:rsid w:val="0087342F"/>
    <w:rsid w:val="00874850"/>
    <w:rsid w:val="00875052"/>
    <w:rsid w:val="0088163A"/>
    <w:rsid w:val="00882F6D"/>
    <w:rsid w:val="00884342"/>
    <w:rsid w:val="00884BB2"/>
    <w:rsid w:val="00887880"/>
    <w:rsid w:val="00891359"/>
    <w:rsid w:val="008927D6"/>
    <w:rsid w:val="00895F29"/>
    <w:rsid w:val="00897B44"/>
    <w:rsid w:val="00897BD7"/>
    <w:rsid w:val="008A0EBD"/>
    <w:rsid w:val="008A2B23"/>
    <w:rsid w:val="008A5ABF"/>
    <w:rsid w:val="008B4A2C"/>
    <w:rsid w:val="008B79B6"/>
    <w:rsid w:val="008C16F0"/>
    <w:rsid w:val="008C33A8"/>
    <w:rsid w:val="008C4194"/>
    <w:rsid w:val="008C5785"/>
    <w:rsid w:val="008D2112"/>
    <w:rsid w:val="008D24C2"/>
    <w:rsid w:val="008D5D74"/>
    <w:rsid w:val="008E4C60"/>
    <w:rsid w:val="008E718B"/>
    <w:rsid w:val="008E77AD"/>
    <w:rsid w:val="008F60AF"/>
    <w:rsid w:val="009002FF"/>
    <w:rsid w:val="00900353"/>
    <w:rsid w:val="00902B7E"/>
    <w:rsid w:val="009035C0"/>
    <w:rsid w:val="00910179"/>
    <w:rsid w:val="00912242"/>
    <w:rsid w:val="00914685"/>
    <w:rsid w:val="00920962"/>
    <w:rsid w:val="00921C8B"/>
    <w:rsid w:val="009221E7"/>
    <w:rsid w:val="00922AF1"/>
    <w:rsid w:val="00924CA3"/>
    <w:rsid w:val="00925E7B"/>
    <w:rsid w:val="009274D3"/>
    <w:rsid w:val="00931F3B"/>
    <w:rsid w:val="00932B6F"/>
    <w:rsid w:val="00934AB2"/>
    <w:rsid w:val="00934C43"/>
    <w:rsid w:val="00935BF7"/>
    <w:rsid w:val="00936472"/>
    <w:rsid w:val="0094144A"/>
    <w:rsid w:val="00953C3C"/>
    <w:rsid w:val="00953D22"/>
    <w:rsid w:val="0096030F"/>
    <w:rsid w:val="0096461A"/>
    <w:rsid w:val="00964B07"/>
    <w:rsid w:val="009673F0"/>
    <w:rsid w:val="009715E7"/>
    <w:rsid w:val="0097316B"/>
    <w:rsid w:val="00974255"/>
    <w:rsid w:val="00974501"/>
    <w:rsid w:val="00974B29"/>
    <w:rsid w:val="00976813"/>
    <w:rsid w:val="00976EA7"/>
    <w:rsid w:val="0097778F"/>
    <w:rsid w:val="00982B28"/>
    <w:rsid w:val="00983809"/>
    <w:rsid w:val="00983F98"/>
    <w:rsid w:val="00985FDD"/>
    <w:rsid w:val="00986190"/>
    <w:rsid w:val="00986837"/>
    <w:rsid w:val="0098701C"/>
    <w:rsid w:val="009920B1"/>
    <w:rsid w:val="00992AEC"/>
    <w:rsid w:val="00992D9F"/>
    <w:rsid w:val="00992EB2"/>
    <w:rsid w:val="0099314C"/>
    <w:rsid w:val="00993F89"/>
    <w:rsid w:val="009940AD"/>
    <w:rsid w:val="009963E2"/>
    <w:rsid w:val="009A072C"/>
    <w:rsid w:val="009A3722"/>
    <w:rsid w:val="009A39BD"/>
    <w:rsid w:val="009B024C"/>
    <w:rsid w:val="009B2A15"/>
    <w:rsid w:val="009B51B7"/>
    <w:rsid w:val="009B6887"/>
    <w:rsid w:val="009B791D"/>
    <w:rsid w:val="009C1CD4"/>
    <w:rsid w:val="009D0903"/>
    <w:rsid w:val="009D0DE1"/>
    <w:rsid w:val="009D4FDC"/>
    <w:rsid w:val="009E26B4"/>
    <w:rsid w:val="009E3CD7"/>
    <w:rsid w:val="009E4A83"/>
    <w:rsid w:val="009F21C4"/>
    <w:rsid w:val="009F5C8B"/>
    <w:rsid w:val="00A04543"/>
    <w:rsid w:val="00A0473F"/>
    <w:rsid w:val="00A04A17"/>
    <w:rsid w:val="00A05390"/>
    <w:rsid w:val="00A05584"/>
    <w:rsid w:val="00A10137"/>
    <w:rsid w:val="00A10A94"/>
    <w:rsid w:val="00A10DA1"/>
    <w:rsid w:val="00A12E0E"/>
    <w:rsid w:val="00A14991"/>
    <w:rsid w:val="00A14A25"/>
    <w:rsid w:val="00A14F58"/>
    <w:rsid w:val="00A1664A"/>
    <w:rsid w:val="00A208FF"/>
    <w:rsid w:val="00A22D61"/>
    <w:rsid w:val="00A241D7"/>
    <w:rsid w:val="00A25057"/>
    <w:rsid w:val="00A2514C"/>
    <w:rsid w:val="00A25F9D"/>
    <w:rsid w:val="00A30677"/>
    <w:rsid w:val="00A3404F"/>
    <w:rsid w:val="00A35EC5"/>
    <w:rsid w:val="00A4141E"/>
    <w:rsid w:val="00A432FF"/>
    <w:rsid w:val="00A43E6F"/>
    <w:rsid w:val="00A56016"/>
    <w:rsid w:val="00A60153"/>
    <w:rsid w:val="00A61F8A"/>
    <w:rsid w:val="00A629BC"/>
    <w:rsid w:val="00A65096"/>
    <w:rsid w:val="00A71FDF"/>
    <w:rsid w:val="00A7277F"/>
    <w:rsid w:val="00A72B0D"/>
    <w:rsid w:val="00A74AE0"/>
    <w:rsid w:val="00A7663A"/>
    <w:rsid w:val="00A81706"/>
    <w:rsid w:val="00A81D59"/>
    <w:rsid w:val="00A82F7E"/>
    <w:rsid w:val="00A860C3"/>
    <w:rsid w:val="00A941CA"/>
    <w:rsid w:val="00A9427F"/>
    <w:rsid w:val="00AA1124"/>
    <w:rsid w:val="00AA2759"/>
    <w:rsid w:val="00AA284B"/>
    <w:rsid w:val="00AA3FB5"/>
    <w:rsid w:val="00AA434E"/>
    <w:rsid w:val="00AA4EA3"/>
    <w:rsid w:val="00AB3F7F"/>
    <w:rsid w:val="00AB50D6"/>
    <w:rsid w:val="00AC1022"/>
    <w:rsid w:val="00AC5C93"/>
    <w:rsid w:val="00AC6480"/>
    <w:rsid w:val="00AC6FDF"/>
    <w:rsid w:val="00AD0BB2"/>
    <w:rsid w:val="00AD1D8B"/>
    <w:rsid w:val="00AD2FF0"/>
    <w:rsid w:val="00AD31A8"/>
    <w:rsid w:val="00AD3513"/>
    <w:rsid w:val="00AD4737"/>
    <w:rsid w:val="00AD57DB"/>
    <w:rsid w:val="00AD624B"/>
    <w:rsid w:val="00AE1572"/>
    <w:rsid w:val="00AE651B"/>
    <w:rsid w:val="00AE728C"/>
    <w:rsid w:val="00AE7E72"/>
    <w:rsid w:val="00AF0F2E"/>
    <w:rsid w:val="00AF0FC0"/>
    <w:rsid w:val="00AF12AD"/>
    <w:rsid w:val="00AF2DB1"/>
    <w:rsid w:val="00AF67CD"/>
    <w:rsid w:val="00AF6E5E"/>
    <w:rsid w:val="00B00657"/>
    <w:rsid w:val="00B0381E"/>
    <w:rsid w:val="00B05535"/>
    <w:rsid w:val="00B07A88"/>
    <w:rsid w:val="00B10122"/>
    <w:rsid w:val="00B1451A"/>
    <w:rsid w:val="00B15840"/>
    <w:rsid w:val="00B17966"/>
    <w:rsid w:val="00B22FD4"/>
    <w:rsid w:val="00B239E1"/>
    <w:rsid w:val="00B27C71"/>
    <w:rsid w:val="00B31182"/>
    <w:rsid w:val="00B3122F"/>
    <w:rsid w:val="00B31D13"/>
    <w:rsid w:val="00B32A5E"/>
    <w:rsid w:val="00B3526E"/>
    <w:rsid w:val="00B37414"/>
    <w:rsid w:val="00B402BE"/>
    <w:rsid w:val="00B50713"/>
    <w:rsid w:val="00B50E83"/>
    <w:rsid w:val="00B510F2"/>
    <w:rsid w:val="00B525D5"/>
    <w:rsid w:val="00B536F2"/>
    <w:rsid w:val="00B60D32"/>
    <w:rsid w:val="00B612F2"/>
    <w:rsid w:val="00B621F0"/>
    <w:rsid w:val="00B64657"/>
    <w:rsid w:val="00B659DE"/>
    <w:rsid w:val="00B7004A"/>
    <w:rsid w:val="00B73162"/>
    <w:rsid w:val="00B73688"/>
    <w:rsid w:val="00B73758"/>
    <w:rsid w:val="00B74788"/>
    <w:rsid w:val="00B8053D"/>
    <w:rsid w:val="00B80ECF"/>
    <w:rsid w:val="00B84975"/>
    <w:rsid w:val="00B90516"/>
    <w:rsid w:val="00B90D5A"/>
    <w:rsid w:val="00B9211F"/>
    <w:rsid w:val="00B95162"/>
    <w:rsid w:val="00B957CE"/>
    <w:rsid w:val="00B96A12"/>
    <w:rsid w:val="00BA2983"/>
    <w:rsid w:val="00BA678E"/>
    <w:rsid w:val="00BB06B0"/>
    <w:rsid w:val="00BB1D22"/>
    <w:rsid w:val="00BB380C"/>
    <w:rsid w:val="00BB7148"/>
    <w:rsid w:val="00BC00BE"/>
    <w:rsid w:val="00BC03B0"/>
    <w:rsid w:val="00BC2CE8"/>
    <w:rsid w:val="00BC2F0E"/>
    <w:rsid w:val="00BC452C"/>
    <w:rsid w:val="00BC79AC"/>
    <w:rsid w:val="00BD1756"/>
    <w:rsid w:val="00BD2CBF"/>
    <w:rsid w:val="00BD3D7F"/>
    <w:rsid w:val="00BD564F"/>
    <w:rsid w:val="00BD6C6E"/>
    <w:rsid w:val="00BD7552"/>
    <w:rsid w:val="00BD76BF"/>
    <w:rsid w:val="00BE076F"/>
    <w:rsid w:val="00BE502B"/>
    <w:rsid w:val="00BE5CFD"/>
    <w:rsid w:val="00BE5DEF"/>
    <w:rsid w:val="00BE624A"/>
    <w:rsid w:val="00BE659D"/>
    <w:rsid w:val="00BE7A2E"/>
    <w:rsid w:val="00BF0CAA"/>
    <w:rsid w:val="00BF431A"/>
    <w:rsid w:val="00BF45D1"/>
    <w:rsid w:val="00BF5146"/>
    <w:rsid w:val="00BF757F"/>
    <w:rsid w:val="00C0114E"/>
    <w:rsid w:val="00C02D56"/>
    <w:rsid w:val="00C0312B"/>
    <w:rsid w:val="00C11FF4"/>
    <w:rsid w:val="00C12D51"/>
    <w:rsid w:val="00C151B5"/>
    <w:rsid w:val="00C17B52"/>
    <w:rsid w:val="00C17FEB"/>
    <w:rsid w:val="00C22EB2"/>
    <w:rsid w:val="00C25F80"/>
    <w:rsid w:val="00C3061B"/>
    <w:rsid w:val="00C32400"/>
    <w:rsid w:val="00C3411E"/>
    <w:rsid w:val="00C42C45"/>
    <w:rsid w:val="00C4381E"/>
    <w:rsid w:val="00C51A84"/>
    <w:rsid w:val="00C53B7D"/>
    <w:rsid w:val="00C61869"/>
    <w:rsid w:val="00C61B3E"/>
    <w:rsid w:val="00C71107"/>
    <w:rsid w:val="00C772E1"/>
    <w:rsid w:val="00C776D1"/>
    <w:rsid w:val="00C777C3"/>
    <w:rsid w:val="00C8437B"/>
    <w:rsid w:val="00C85F98"/>
    <w:rsid w:val="00C86F05"/>
    <w:rsid w:val="00C919F1"/>
    <w:rsid w:val="00C9479B"/>
    <w:rsid w:val="00C9522B"/>
    <w:rsid w:val="00CA0C4E"/>
    <w:rsid w:val="00CA1CA7"/>
    <w:rsid w:val="00CA1E5E"/>
    <w:rsid w:val="00CA65AF"/>
    <w:rsid w:val="00CB0110"/>
    <w:rsid w:val="00CB1F18"/>
    <w:rsid w:val="00CB4DA9"/>
    <w:rsid w:val="00CB4FEA"/>
    <w:rsid w:val="00CB54BC"/>
    <w:rsid w:val="00CB5D44"/>
    <w:rsid w:val="00CC00FA"/>
    <w:rsid w:val="00CC0E37"/>
    <w:rsid w:val="00CC2684"/>
    <w:rsid w:val="00CC2DD7"/>
    <w:rsid w:val="00CC2ED6"/>
    <w:rsid w:val="00CD0566"/>
    <w:rsid w:val="00CD1442"/>
    <w:rsid w:val="00CD2CB4"/>
    <w:rsid w:val="00CD61E1"/>
    <w:rsid w:val="00CE176F"/>
    <w:rsid w:val="00CE223C"/>
    <w:rsid w:val="00CE7F9F"/>
    <w:rsid w:val="00CF2F0F"/>
    <w:rsid w:val="00CF62D8"/>
    <w:rsid w:val="00CF704D"/>
    <w:rsid w:val="00CF7EFA"/>
    <w:rsid w:val="00D02454"/>
    <w:rsid w:val="00D043B5"/>
    <w:rsid w:val="00D118EA"/>
    <w:rsid w:val="00D12609"/>
    <w:rsid w:val="00D129D0"/>
    <w:rsid w:val="00D13CB6"/>
    <w:rsid w:val="00D14841"/>
    <w:rsid w:val="00D14B11"/>
    <w:rsid w:val="00D179EA"/>
    <w:rsid w:val="00D2084B"/>
    <w:rsid w:val="00D229D6"/>
    <w:rsid w:val="00D23255"/>
    <w:rsid w:val="00D240E4"/>
    <w:rsid w:val="00D324CC"/>
    <w:rsid w:val="00D339DF"/>
    <w:rsid w:val="00D365BF"/>
    <w:rsid w:val="00D36C79"/>
    <w:rsid w:val="00D40579"/>
    <w:rsid w:val="00D4180B"/>
    <w:rsid w:val="00D41B00"/>
    <w:rsid w:val="00D44DA5"/>
    <w:rsid w:val="00D463D9"/>
    <w:rsid w:val="00D47EDB"/>
    <w:rsid w:val="00D50DF7"/>
    <w:rsid w:val="00D51C15"/>
    <w:rsid w:val="00D52EF7"/>
    <w:rsid w:val="00D54154"/>
    <w:rsid w:val="00D54F2E"/>
    <w:rsid w:val="00D575F6"/>
    <w:rsid w:val="00D64A8A"/>
    <w:rsid w:val="00D71899"/>
    <w:rsid w:val="00D72824"/>
    <w:rsid w:val="00D72BEA"/>
    <w:rsid w:val="00D74C51"/>
    <w:rsid w:val="00D83584"/>
    <w:rsid w:val="00D86DF0"/>
    <w:rsid w:val="00D878AA"/>
    <w:rsid w:val="00D87FD9"/>
    <w:rsid w:val="00D92AF5"/>
    <w:rsid w:val="00D935D1"/>
    <w:rsid w:val="00D95A37"/>
    <w:rsid w:val="00D95EB9"/>
    <w:rsid w:val="00DA3601"/>
    <w:rsid w:val="00DA4346"/>
    <w:rsid w:val="00DA59C8"/>
    <w:rsid w:val="00DA6819"/>
    <w:rsid w:val="00DB1E20"/>
    <w:rsid w:val="00DB2F77"/>
    <w:rsid w:val="00DC17E6"/>
    <w:rsid w:val="00DC62EE"/>
    <w:rsid w:val="00DC7204"/>
    <w:rsid w:val="00DC7754"/>
    <w:rsid w:val="00DD0ED7"/>
    <w:rsid w:val="00DD14C0"/>
    <w:rsid w:val="00DD2981"/>
    <w:rsid w:val="00DD47B9"/>
    <w:rsid w:val="00DD6D42"/>
    <w:rsid w:val="00DE04D1"/>
    <w:rsid w:val="00DE4968"/>
    <w:rsid w:val="00DE5109"/>
    <w:rsid w:val="00DF1A23"/>
    <w:rsid w:val="00DF2447"/>
    <w:rsid w:val="00DF2AF8"/>
    <w:rsid w:val="00DF2E7B"/>
    <w:rsid w:val="00DF351B"/>
    <w:rsid w:val="00DF40C0"/>
    <w:rsid w:val="00DF4724"/>
    <w:rsid w:val="00DF5293"/>
    <w:rsid w:val="00E00D8B"/>
    <w:rsid w:val="00E02D56"/>
    <w:rsid w:val="00E037C8"/>
    <w:rsid w:val="00E111D8"/>
    <w:rsid w:val="00E11BB9"/>
    <w:rsid w:val="00E11E78"/>
    <w:rsid w:val="00E11E92"/>
    <w:rsid w:val="00E1270E"/>
    <w:rsid w:val="00E12A5B"/>
    <w:rsid w:val="00E1682D"/>
    <w:rsid w:val="00E1772C"/>
    <w:rsid w:val="00E22228"/>
    <w:rsid w:val="00E23DD6"/>
    <w:rsid w:val="00E24E12"/>
    <w:rsid w:val="00E30DA9"/>
    <w:rsid w:val="00E32108"/>
    <w:rsid w:val="00E3223B"/>
    <w:rsid w:val="00E368DA"/>
    <w:rsid w:val="00E37F51"/>
    <w:rsid w:val="00E441BC"/>
    <w:rsid w:val="00E45AFC"/>
    <w:rsid w:val="00E474DD"/>
    <w:rsid w:val="00E47F61"/>
    <w:rsid w:val="00E530A9"/>
    <w:rsid w:val="00E56F55"/>
    <w:rsid w:val="00E57420"/>
    <w:rsid w:val="00E6770D"/>
    <w:rsid w:val="00E7258A"/>
    <w:rsid w:val="00E737E2"/>
    <w:rsid w:val="00E75349"/>
    <w:rsid w:val="00E75D19"/>
    <w:rsid w:val="00E76317"/>
    <w:rsid w:val="00E76682"/>
    <w:rsid w:val="00E85522"/>
    <w:rsid w:val="00E86D8F"/>
    <w:rsid w:val="00E9254E"/>
    <w:rsid w:val="00E952CD"/>
    <w:rsid w:val="00E97312"/>
    <w:rsid w:val="00EA3862"/>
    <w:rsid w:val="00EA402B"/>
    <w:rsid w:val="00EA726E"/>
    <w:rsid w:val="00EA72DC"/>
    <w:rsid w:val="00EA77B0"/>
    <w:rsid w:val="00EB5580"/>
    <w:rsid w:val="00EC420D"/>
    <w:rsid w:val="00EC4974"/>
    <w:rsid w:val="00EC57E7"/>
    <w:rsid w:val="00ED2562"/>
    <w:rsid w:val="00ED4D69"/>
    <w:rsid w:val="00ED55FA"/>
    <w:rsid w:val="00ED5811"/>
    <w:rsid w:val="00ED6EB1"/>
    <w:rsid w:val="00ED7B96"/>
    <w:rsid w:val="00EE161B"/>
    <w:rsid w:val="00EE4053"/>
    <w:rsid w:val="00EE4E19"/>
    <w:rsid w:val="00EE76BA"/>
    <w:rsid w:val="00EE7765"/>
    <w:rsid w:val="00EF17AF"/>
    <w:rsid w:val="00EF26E8"/>
    <w:rsid w:val="00EF5D21"/>
    <w:rsid w:val="00EF60A5"/>
    <w:rsid w:val="00EF7B45"/>
    <w:rsid w:val="00F05AAB"/>
    <w:rsid w:val="00F072A5"/>
    <w:rsid w:val="00F216C1"/>
    <w:rsid w:val="00F21C37"/>
    <w:rsid w:val="00F22000"/>
    <w:rsid w:val="00F32E31"/>
    <w:rsid w:val="00F34DA4"/>
    <w:rsid w:val="00F3599E"/>
    <w:rsid w:val="00F36071"/>
    <w:rsid w:val="00F3775C"/>
    <w:rsid w:val="00F4114C"/>
    <w:rsid w:val="00F42BFB"/>
    <w:rsid w:val="00F44756"/>
    <w:rsid w:val="00F469D4"/>
    <w:rsid w:val="00F471C2"/>
    <w:rsid w:val="00F51F90"/>
    <w:rsid w:val="00F57124"/>
    <w:rsid w:val="00F574E6"/>
    <w:rsid w:val="00F61000"/>
    <w:rsid w:val="00F6223F"/>
    <w:rsid w:val="00F63573"/>
    <w:rsid w:val="00F65432"/>
    <w:rsid w:val="00F70788"/>
    <w:rsid w:val="00F73BE5"/>
    <w:rsid w:val="00F74087"/>
    <w:rsid w:val="00F7608F"/>
    <w:rsid w:val="00F8090E"/>
    <w:rsid w:val="00F817D4"/>
    <w:rsid w:val="00F84CF6"/>
    <w:rsid w:val="00F8608B"/>
    <w:rsid w:val="00F90265"/>
    <w:rsid w:val="00F91B89"/>
    <w:rsid w:val="00F920F0"/>
    <w:rsid w:val="00F93BED"/>
    <w:rsid w:val="00F9439B"/>
    <w:rsid w:val="00F946EC"/>
    <w:rsid w:val="00FA15BC"/>
    <w:rsid w:val="00FB04DE"/>
    <w:rsid w:val="00FB0D9B"/>
    <w:rsid w:val="00FB0FB3"/>
    <w:rsid w:val="00FB4D60"/>
    <w:rsid w:val="00FB548E"/>
    <w:rsid w:val="00FC1B9B"/>
    <w:rsid w:val="00FC3F9B"/>
    <w:rsid w:val="00FC54E6"/>
    <w:rsid w:val="00FC7B4C"/>
    <w:rsid w:val="00FD06CC"/>
    <w:rsid w:val="00FD0CEB"/>
    <w:rsid w:val="00FD2BC9"/>
    <w:rsid w:val="00FD2F56"/>
    <w:rsid w:val="00FE0E36"/>
    <w:rsid w:val="00FE1C69"/>
    <w:rsid w:val="00FE3CFE"/>
    <w:rsid w:val="00FF59C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20D"/>
  </w:style>
  <w:style w:type="paragraph" w:styleId="a5">
    <w:name w:val="footer"/>
    <w:basedOn w:val="a"/>
    <w:link w:val="a6"/>
    <w:uiPriority w:val="99"/>
    <w:unhideWhenUsed/>
    <w:rsid w:val="00EC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20D"/>
  </w:style>
  <w:style w:type="paragraph" w:styleId="a5">
    <w:name w:val="footer"/>
    <w:basedOn w:val="a"/>
    <w:link w:val="a6"/>
    <w:uiPriority w:val="99"/>
    <w:unhideWhenUsed/>
    <w:rsid w:val="00EC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sk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5A0E-0D55-4D4A-ABD1-72B5717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31T03:13:00Z</cp:lastPrinted>
  <dcterms:created xsi:type="dcterms:W3CDTF">2019-07-31T03:08:00Z</dcterms:created>
  <dcterms:modified xsi:type="dcterms:W3CDTF">2019-07-31T03:22:00Z</dcterms:modified>
</cp:coreProperties>
</file>